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UBANG PERDAN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5:14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HAIDA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3303859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00290001334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401615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193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UBANG PERDAN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5:14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HAIDA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3303859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00290001334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401615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193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